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356  忠雅堂诗集  铜弦词  乐府北曲南曲  忠雅堂文集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10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356  忠雅堂诗集  铜弦词  乐府北曲南曲  忠雅堂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018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